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7"/>
        <w:gridCol w:w="4826"/>
      </w:tblGrid>
      <w:tr w:rsidR="00747229" w:rsidRPr="00B45368" w:rsidTr="00844DDD">
        <w:trPr>
          <w:trHeight w:val="808"/>
        </w:trPr>
        <w:tc>
          <w:tcPr>
            <w:tcW w:w="4827" w:type="dxa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:rsidR="0036219F" w:rsidRPr="000E3B9B" w:rsidRDefault="0036219F" w:rsidP="0036219F">
            <w:pPr>
              <w:pStyle w:val="InstitutionElisabeth"/>
            </w:pPr>
            <w:r>
              <w:t xml:space="preserve">Maison Relais ‘Un der </w:t>
            </w:r>
            <w:proofErr w:type="spellStart"/>
            <w:r>
              <w:t>Atert</w:t>
            </w:r>
            <w:proofErr w:type="spellEnd"/>
            <w:r>
              <w:t>’</w:t>
            </w:r>
          </w:p>
          <w:p w:rsidR="0036219F" w:rsidRDefault="0036219F" w:rsidP="0036219F">
            <w:pPr>
              <w:pStyle w:val="InstitutionElisabeth1religne"/>
            </w:pPr>
            <w:r>
              <w:t>Service d’éducation et d’accueil</w:t>
            </w:r>
          </w:p>
          <w:p w:rsidR="0036219F" w:rsidRPr="000E2FF0" w:rsidRDefault="0036219F" w:rsidP="0036219F">
            <w:pPr>
              <w:pStyle w:val="InstitutionElisabeth2eligne"/>
            </w:pPr>
            <w:r w:rsidRPr="000E2FF0">
              <w:t>3, rue des moulins</w:t>
            </w:r>
          </w:p>
          <w:p w:rsidR="0036219F" w:rsidRPr="000E2FF0" w:rsidRDefault="0036219F" w:rsidP="0036219F">
            <w:pPr>
              <w:pStyle w:val="InstitutionElisabeth3eligne"/>
            </w:pPr>
            <w:r w:rsidRPr="000E2FF0">
              <w:t xml:space="preserve">L-7784 </w:t>
            </w:r>
            <w:proofErr w:type="spellStart"/>
            <w:r w:rsidRPr="000E2FF0">
              <w:t>Bissen</w:t>
            </w:r>
            <w:proofErr w:type="spellEnd"/>
          </w:p>
          <w:p w:rsidR="0036219F" w:rsidRPr="000E2FF0" w:rsidRDefault="0036219F" w:rsidP="0036219F">
            <w:pPr>
              <w:pStyle w:val="InstitutionElisabeth4-7lignes"/>
            </w:pPr>
            <w:r w:rsidRPr="000E2FF0">
              <w:t>T</w:t>
            </w:r>
            <w:r w:rsidRPr="000E2FF0">
              <w:tab/>
              <w:t>+352 83 50 03 450</w:t>
            </w:r>
          </w:p>
          <w:p w:rsidR="003E6176" w:rsidRPr="00FF7A94" w:rsidRDefault="003E6176" w:rsidP="0036219F">
            <w:pPr>
              <w:pStyle w:val="InstitutionElisabeth4-7lignes"/>
            </w:pPr>
          </w:p>
          <w:p w:rsidR="0036219F" w:rsidRPr="00FF7A94" w:rsidRDefault="0036219F" w:rsidP="0036219F">
            <w:pPr>
              <w:pStyle w:val="InstitutionElisabeth4-7lignes"/>
            </w:pPr>
            <w:r w:rsidRPr="00FF7A94">
              <w:tab/>
              <w:t>direction.rbis@elisabeth.lu</w:t>
            </w:r>
          </w:p>
          <w:p w:rsidR="0036219F" w:rsidRPr="00FF7A94" w:rsidRDefault="0036219F" w:rsidP="0036219F">
            <w:pPr>
              <w:pStyle w:val="InstitutionElisabeth4-7lignes"/>
            </w:pPr>
            <w:r w:rsidRPr="00FF7A94">
              <w:tab/>
              <w:t>www.elisabeth.lu</w:t>
            </w:r>
          </w:p>
          <w:p w:rsidR="00747229" w:rsidRPr="00FF7A94" w:rsidRDefault="00747229" w:rsidP="00747229">
            <w:pPr>
              <w:pStyle w:val="InstitutionElisabeth4-7lignes"/>
            </w:pPr>
          </w:p>
        </w:tc>
        <w:tc>
          <w:tcPr>
            <w:tcW w:w="4826" w:type="dxa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96BF8" w:rsidRPr="00FF7A94" w:rsidRDefault="00696BF8" w:rsidP="00696BF8">
            <w:pPr>
              <w:pStyle w:val="titre-MRfichedeprsence"/>
              <w:rPr>
                <w:lang w:val="fr-LU"/>
              </w:rPr>
            </w:pPr>
          </w:p>
          <w:p w:rsidR="00747229" w:rsidRDefault="00696BF8" w:rsidP="00696BF8">
            <w:pPr>
              <w:pStyle w:val="titre-MRfichedeprsence"/>
              <w:ind w:right="38"/>
              <w:rPr>
                <w:b w:val="0"/>
                <w:i/>
                <w:u w:val="single"/>
              </w:rPr>
            </w:pPr>
            <w:proofErr w:type="spellStart"/>
            <w:r w:rsidRPr="00BE5B6D">
              <w:rPr>
                <w:b w:val="0"/>
                <w:i/>
                <w:u w:val="single"/>
              </w:rPr>
              <w:t>Formulaire</w:t>
            </w:r>
            <w:proofErr w:type="spellEnd"/>
            <w:r w:rsidRPr="00BE5B6D">
              <w:rPr>
                <w:b w:val="0"/>
                <w:i/>
                <w:u w:val="single"/>
              </w:rPr>
              <w:t xml:space="preserve"> SEA-</w:t>
            </w:r>
            <w:r>
              <w:rPr>
                <w:b w:val="0"/>
                <w:i/>
                <w:u w:val="single"/>
              </w:rPr>
              <w:t>20</w:t>
            </w:r>
          </w:p>
        </w:tc>
      </w:tr>
    </w:tbl>
    <w:p w:rsidR="00696BF8" w:rsidRPr="00BE5B6D" w:rsidRDefault="00696BF8" w:rsidP="00696BF8">
      <w:pPr>
        <w:pStyle w:val="titre-MRfichedeprsence"/>
        <w:jc w:val="center"/>
        <w:rPr>
          <w:sz w:val="12"/>
          <w:szCs w:val="12"/>
        </w:rPr>
      </w:pPr>
    </w:p>
    <w:p w:rsidR="00B45368" w:rsidRPr="00844DDD" w:rsidRDefault="00B45368" w:rsidP="0062132D">
      <w:pPr>
        <w:pStyle w:val="titre-MRfichedeprsence"/>
        <w:tabs>
          <w:tab w:val="left" w:pos="5040"/>
        </w:tabs>
        <w:spacing w:before="120"/>
        <w:jc w:val="center"/>
        <w:rPr>
          <w:rFonts w:ascii="Arial" w:hAnsi="Arial" w:cs="Arial"/>
          <w:sz w:val="24"/>
          <w:szCs w:val="24"/>
          <w:u w:val="single"/>
          <w:lang w:val="fr-CH" w:eastAsia="fr-FR"/>
        </w:rPr>
      </w:pPr>
      <w:r w:rsidRPr="00844DDD">
        <w:rPr>
          <w:rFonts w:ascii="Arial" w:hAnsi="Arial" w:cs="Arial"/>
          <w:sz w:val="24"/>
          <w:szCs w:val="24"/>
          <w:u w:val="single"/>
          <w:lang w:val="fr-CH" w:eastAsia="fr-FR"/>
        </w:rPr>
        <w:t>Fiche de présence mensuelle</w:t>
      </w:r>
    </w:p>
    <w:p w:rsidR="0062132D" w:rsidRPr="00844DDD" w:rsidRDefault="0062132D" w:rsidP="0062132D">
      <w:pPr>
        <w:pStyle w:val="titre-MRfichedeprsence"/>
        <w:tabs>
          <w:tab w:val="left" w:pos="5040"/>
        </w:tabs>
        <w:spacing w:after="120"/>
        <w:jc w:val="center"/>
        <w:rPr>
          <w:rFonts w:ascii="Arial" w:hAnsi="Arial" w:cs="Arial"/>
          <w:b w:val="0"/>
          <w:sz w:val="24"/>
          <w:szCs w:val="24"/>
          <w:lang w:val="fr-LU" w:eastAsia="fr-FR"/>
        </w:rPr>
      </w:pPr>
      <w:proofErr w:type="spellStart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>Monatliche</w:t>
      </w:r>
      <w:proofErr w:type="spellEnd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 xml:space="preserve"> </w:t>
      </w:r>
      <w:proofErr w:type="spellStart"/>
      <w:r w:rsidRPr="00844DDD">
        <w:rPr>
          <w:rFonts w:ascii="Arial" w:hAnsi="Arial" w:cs="Arial"/>
          <w:b w:val="0"/>
          <w:sz w:val="24"/>
          <w:szCs w:val="24"/>
          <w:lang w:val="fr-LU" w:eastAsia="fr-FR"/>
        </w:rPr>
        <w:t>Anwesenheitsliste</w:t>
      </w:r>
      <w:proofErr w:type="spellEnd"/>
    </w:p>
    <w:p w:rsidR="00B45368" w:rsidRPr="00844DDD" w:rsidRDefault="00B45368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sz w:val="20"/>
          <w:szCs w:val="20"/>
          <w:u w:val="single"/>
          <w:lang w:val="fr-CH"/>
        </w:rPr>
      </w:pPr>
      <w:r w:rsidRPr="00844DDD">
        <w:rPr>
          <w:rFonts w:cs="Arial"/>
          <w:b/>
          <w:sz w:val="20"/>
          <w:szCs w:val="20"/>
          <w:u w:val="single"/>
          <w:lang w:val="fr-CH"/>
        </w:rPr>
        <w:t xml:space="preserve">à renvoyer </w:t>
      </w:r>
      <w:r w:rsidR="00922A7E" w:rsidRPr="00844DDD">
        <w:rPr>
          <w:rFonts w:cs="Arial"/>
          <w:b/>
          <w:sz w:val="20"/>
          <w:szCs w:val="20"/>
          <w:u w:val="single"/>
          <w:lang w:val="fr-CH"/>
        </w:rPr>
        <w:t xml:space="preserve">au </w:t>
      </w:r>
      <w:r w:rsidR="00922A7E" w:rsidRPr="00844DDD">
        <w:rPr>
          <w:rFonts w:cs="Arial"/>
          <w:b/>
          <w:color w:val="C00000"/>
          <w:sz w:val="20"/>
          <w:szCs w:val="20"/>
          <w:u w:val="single"/>
          <w:lang w:val="fr-CH"/>
        </w:rPr>
        <w:t xml:space="preserve">plus tard </w:t>
      </w:r>
      <w:r w:rsidRPr="00844DDD">
        <w:rPr>
          <w:rFonts w:cs="Arial"/>
          <w:b/>
          <w:color w:val="C00000"/>
          <w:sz w:val="20"/>
          <w:szCs w:val="20"/>
          <w:u w:val="single"/>
          <w:lang w:val="fr-CH"/>
        </w:rPr>
        <w:t xml:space="preserve">pour le 18 </w:t>
      </w:r>
      <w:r w:rsidRPr="00844DDD">
        <w:rPr>
          <w:rFonts w:cs="Arial"/>
          <w:b/>
          <w:sz w:val="20"/>
          <w:szCs w:val="20"/>
          <w:u w:val="single"/>
          <w:lang w:val="fr-CH"/>
        </w:rPr>
        <w:t>du mois précédent</w:t>
      </w:r>
    </w:p>
    <w:p w:rsidR="00696BF8" w:rsidRPr="00844DDD" w:rsidRDefault="00C143AF" w:rsidP="00696BF8">
      <w:pPr>
        <w:pStyle w:val="petitNormalElisabeth"/>
        <w:shd w:val="clear" w:color="auto" w:fill="BFBFBF" w:themeFill="background1" w:themeFillShade="BF"/>
        <w:jc w:val="center"/>
        <w:rPr>
          <w:rFonts w:cs="Arial"/>
          <w:b/>
          <w:i/>
          <w:sz w:val="20"/>
          <w:szCs w:val="20"/>
        </w:rPr>
      </w:pPr>
      <w:r w:rsidRPr="00844DDD">
        <w:rPr>
          <w:rFonts w:cs="Arial"/>
          <w:b/>
          <w:i/>
          <w:color w:val="C00000"/>
          <w:sz w:val="20"/>
          <w:szCs w:val="20"/>
        </w:rPr>
        <w:t xml:space="preserve">bis </w:t>
      </w:r>
      <w:r w:rsidR="00721150" w:rsidRPr="00844DDD">
        <w:rPr>
          <w:rFonts w:cs="Arial"/>
          <w:b/>
          <w:i/>
          <w:color w:val="C00000"/>
          <w:sz w:val="20"/>
          <w:szCs w:val="20"/>
        </w:rPr>
        <w:t>spätestens zum 18</w:t>
      </w:r>
      <w:r w:rsidR="00721150" w:rsidRPr="00844DDD">
        <w:rPr>
          <w:rFonts w:cs="Arial"/>
          <w:b/>
          <w:i/>
          <w:sz w:val="20"/>
          <w:szCs w:val="20"/>
        </w:rPr>
        <w:t xml:space="preserve">. </w:t>
      </w:r>
      <w:r w:rsidR="00374A1C" w:rsidRPr="00844DDD">
        <w:rPr>
          <w:rFonts w:cs="Arial"/>
          <w:b/>
          <w:i/>
          <w:sz w:val="20"/>
          <w:szCs w:val="20"/>
        </w:rPr>
        <w:t>d</w:t>
      </w:r>
      <w:r w:rsidR="00721150" w:rsidRPr="00844DDD">
        <w:rPr>
          <w:rFonts w:cs="Arial"/>
          <w:b/>
          <w:i/>
          <w:sz w:val="20"/>
          <w:szCs w:val="20"/>
        </w:rPr>
        <w:t>es</w:t>
      </w:r>
      <w:r w:rsidR="00374A1C" w:rsidRPr="00844DDD">
        <w:rPr>
          <w:rFonts w:cs="Arial"/>
          <w:b/>
          <w:i/>
          <w:sz w:val="20"/>
          <w:szCs w:val="20"/>
        </w:rPr>
        <w:t xml:space="preserve"> </w:t>
      </w:r>
      <w:r w:rsidRPr="00844DDD">
        <w:rPr>
          <w:rFonts w:cs="Arial"/>
          <w:b/>
          <w:i/>
          <w:sz w:val="20"/>
          <w:szCs w:val="20"/>
        </w:rPr>
        <w:t>V</w:t>
      </w:r>
      <w:r w:rsidR="00374A1C" w:rsidRPr="00844DDD">
        <w:rPr>
          <w:rFonts w:cs="Arial"/>
          <w:b/>
          <w:i/>
          <w:sz w:val="20"/>
          <w:szCs w:val="20"/>
        </w:rPr>
        <w:t>or</w:t>
      </w:r>
      <w:r w:rsidRPr="00844DDD">
        <w:rPr>
          <w:rFonts w:cs="Arial"/>
          <w:b/>
          <w:i/>
          <w:sz w:val="20"/>
          <w:szCs w:val="20"/>
        </w:rPr>
        <w:t>m</w:t>
      </w:r>
      <w:r w:rsidR="00721150" w:rsidRPr="00844DDD">
        <w:rPr>
          <w:rFonts w:cs="Arial"/>
          <w:b/>
          <w:i/>
          <w:sz w:val="20"/>
          <w:szCs w:val="20"/>
        </w:rPr>
        <w:t>onats</w:t>
      </w:r>
      <w:r w:rsidRPr="00844DDD">
        <w:rPr>
          <w:rFonts w:cs="Arial"/>
          <w:b/>
          <w:i/>
          <w:sz w:val="20"/>
          <w:szCs w:val="20"/>
        </w:rPr>
        <w:t xml:space="preserve"> abzugeben</w:t>
      </w:r>
    </w:p>
    <w:p w:rsidR="00B45368" w:rsidRPr="00721150" w:rsidRDefault="00B45368" w:rsidP="00B45368">
      <w:pPr>
        <w:pStyle w:val="petitNormalElisabeth"/>
        <w:jc w:val="center"/>
        <w:rPr>
          <w:b/>
          <w:szCs w:val="18"/>
        </w:rPr>
      </w:pP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244"/>
        <w:gridCol w:w="608"/>
        <w:gridCol w:w="434"/>
        <w:gridCol w:w="368"/>
        <w:gridCol w:w="729"/>
        <w:gridCol w:w="1042"/>
        <w:gridCol w:w="1042"/>
        <w:gridCol w:w="99"/>
        <w:gridCol w:w="943"/>
        <w:gridCol w:w="485"/>
        <w:gridCol w:w="556"/>
        <w:gridCol w:w="1042"/>
        <w:gridCol w:w="1042"/>
        <w:gridCol w:w="73"/>
      </w:tblGrid>
      <w:tr w:rsidR="00B45368" w:rsidTr="009E31C5">
        <w:trPr>
          <w:trHeight w:val="270"/>
        </w:trPr>
        <w:tc>
          <w:tcPr>
            <w:tcW w:w="1852" w:type="dxa"/>
            <w:gridSpan w:val="2"/>
            <w:tcBorders>
              <w:right w:val="nil"/>
            </w:tcBorders>
            <w:vAlign w:val="center"/>
          </w:tcPr>
          <w:p w:rsidR="00B45368" w:rsidRPr="003A41C5" w:rsidRDefault="00B45368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B45368" w:rsidRPr="00721150" w:rsidRDefault="00B45368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3714" w:type="dxa"/>
            <w:gridSpan w:val="6"/>
            <w:tcBorders>
              <w:left w:val="nil"/>
            </w:tcBorders>
            <w:vAlign w:val="center"/>
          </w:tcPr>
          <w:p w:rsidR="00B45368" w:rsidRDefault="00B45368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1428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5368" w:rsidRPr="00721150" w:rsidRDefault="00B45368" w:rsidP="00B45368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</w:p>
          <w:p w:rsidR="00721150" w:rsidRPr="00721150" w:rsidRDefault="00721150" w:rsidP="00B45368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</w:p>
        </w:tc>
        <w:tc>
          <w:tcPr>
            <w:tcW w:w="2713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5368" w:rsidRPr="0036219F" w:rsidRDefault="00642036" w:rsidP="00922A7E">
            <w:pPr>
              <w:pStyle w:val="titre-MRfichedeprsence"/>
              <w:jc w:val="center"/>
              <w:rPr>
                <w:rFonts w:ascii="Arial" w:hAnsi="Arial" w:cs="Arial"/>
                <w:lang w:val="lb-LU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ju</w:t>
            </w:r>
            <w:r w:rsidR="006343BC">
              <w:rPr>
                <w:rFonts w:ascii="Arial" w:hAnsi="Arial" w:cs="Arial"/>
                <w:sz w:val="28"/>
                <w:szCs w:val="28"/>
                <w:lang w:val="fr-FR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>n</w:t>
            </w:r>
            <w:r w:rsidR="00C209D1">
              <w:rPr>
                <w:rFonts w:ascii="Arial" w:hAnsi="Arial" w:cs="Arial"/>
                <w:sz w:val="28"/>
                <w:szCs w:val="28"/>
                <w:lang w:val="lb-LU"/>
              </w:rPr>
              <w:t xml:space="preserve"> 2022</w:t>
            </w:r>
          </w:p>
        </w:tc>
      </w:tr>
      <w:tr w:rsidR="009E31C5" w:rsidTr="009E31C5">
        <w:trPr>
          <w:gridAfter w:val="1"/>
          <w:wAfter w:w="73" w:type="dxa"/>
          <w:trHeight w:val="20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Pr.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.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L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1.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2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2.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3.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3.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4.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LU"/>
              </w:rPr>
              <w:t>4.2</w:t>
            </w:r>
          </w:p>
        </w:tc>
      </w:tr>
      <w:tr w:rsidR="009E31C5" w:rsidTr="009E31C5">
        <w:trPr>
          <w:gridAfter w:val="1"/>
          <w:wAfter w:w="73" w:type="dxa"/>
          <w:trHeight w:val="18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31C5" w:rsidRDefault="009E31C5" w:rsidP="00FA2C78">
            <w:pPr>
              <w:ind w:right="35"/>
              <w:jc w:val="center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1C5" w:rsidRDefault="009E31C5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</w:tr>
      <w:tr w:rsidR="00C209D1" w:rsidTr="000B7A62">
        <w:trPr>
          <w:gridAfter w:val="1"/>
          <w:wAfter w:w="73" w:type="dxa"/>
          <w:trHeight w:val="188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D1" w:rsidRDefault="00C209D1" w:rsidP="00FA2C78">
            <w:pPr>
              <w:jc w:val="center"/>
              <w:rPr>
                <w:rFonts w:ascii="Arial" w:hAnsi="Arial" w:cs="Arial"/>
                <w:b/>
                <w:szCs w:val="18"/>
                <w:lang w:val="fr-LU"/>
              </w:rPr>
            </w:pPr>
          </w:p>
        </w:tc>
      </w:tr>
    </w:tbl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pPr w:leftFromText="180" w:rightFromText="180" w:vertAnchor="text" w:horzAnchor="page" w:tblpX="2326" w:tblpY="-67"/>
        <w:tblW w:w="0" w:type="auto"/>
        <w:tblLook w:val="04A0" w:firstRow="1" w:lastRow="0" w:firstColumn="1" w:lastColumn="0" w:noHBand="0" w:noVBand="1"/>
      </w:tblPr>
      <w:tblGrid>
        <w:gridCol w:w="245"/>
      </w:tblGrid>
      <w:tr w:rsidR="00C209D1" w:rsidTr="00C209D1">
        <w:trPr>
          <w:trHeight w:val="249"/>
        </w:trPr>
        <w:tc>
          <w:tcPr>
            <w:tcW w:w="245" w:type="dxa"/>
          </w:tcPr>
          <w:p w:rsidR="00C209D1" w:rsidRDefault="00C209D1" w:rsidP="00C209D1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</w:tr>
    </w:tbl>
    <w:p w:rsidR="00C209D1" w:rsidRDefault="00C209D1" w:rsidP="00F8506B">
      <w:pPr>
        <w:pStyle w:val="petitNormalElisabeth"/>
        <w:rPr>
          <w:b/>
          <w:szCs w:val="18"/>
          <w:lang w:val="fr-LU"/>
        </w:rPr>
      </w:pPr>
      <w:r>
        <w:rPr>
          <w:b/>
          <w:szCs w:val="18"/>
          <w:lang w:val="fr-LU"/>
        </w:rPr>
        <w:t xml:space="preserve">LASEP : Oui </w:t>
      </w: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pPr w:leftFromText="180" w:rightFromText="180" w:vertAnchor="text" w:horzAnchor="page" w:tblpX="2326" w:tblpY="-67"/>
        <w:tblW w:w="0" w:type="auto"/>
        <w:tblLook w:val="04A0" w:firstRow="1" w:lastRow="0" w:firstColumn="1" w:lastColumn="0" w:noHBand="0" w:noVBand="1"/>
      </w:tblPr>
      <w:tblGrid>
        <w:gridCol w:w="245"/>
      </w:tblGrid>
      <w:tr w:rsidR="00C209D1" w:rsidTr="00C209D1">
        <w:trPr>
          <w:trHeight w:val="249"/>
        </w:trPr>
        <w:tc>
          <w:tcPr>
            <w:tcW w:w="245" w:type="dxa"/>
          </w:tcPr>
          <w:p w:rsidR="00C209D1" w:rsidRDefault="00C209D1" w:rsidP="009F0350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</w:tr>
    </w:tbl>
    <w:p w:rsidR="00D44C26" w:rsidRDefault="00C209D1" w:rsidP="00F8506B">
      <w:pPr>
        <w:pStyle w:val="petitNormalElisabeth"/>
        <w:rPr>
          <w:b/>
          <w:szCs w:val="18"/>
          <w:lang w:val="fr-LU"/>
        </w:rPr>
      </w:pPr>
      <w:r>
        <w:rPr>
          <w:b/>
          <w:szCs w:val="18"/>
          <w:lang w:val="fr-LU"/>
        </w:rPr>
        <w:t xml:space="preserve">                                  Non      </w:t>
      </w:r>
    </w:p>
    <w:p w:rsidR="007830D2" w:rsidRDefault="007830D2" w:rsidP="00F8506B">
      <w:pPr>
        <w:pStyle w:val="petitNormalElisabeth"/>
        <w:rPr>
          <w:b/>
          <w:szCs w:val="18"/>
          <w:lang w:val="fr-LU"/>
        </w:rPr>
      </w:pPr>
    </w:p>
    <w:p w:rsidR="007830D2" w:rsidRDefault="007830D2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05A97" w:rsidRDefault="00D05A97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2"/>
        <w:gridCol w:w="1533"/>
        <w:gridCol w:w="1366"/>
        <w:gridCol w:w="1388"/>
        <w:gridCol w:w="1394"/>
        <w:gridCol w:w="1420"/>
        <w:gridCol w:w="9"/>
        <w:gridCol w:w="1390"/>
      </w:tblGrid>
      <w:tr w:rsidR="006343BC" w:rsidRPr="00696BF8" w:rsidTr="006843CC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3BC" w:rsidRPr="002F7952" w:rsidRDefault="006343BC" w:rsidP="006843CC">
            <w:pPr>
              <w:pStyle w:val="NormalElisabeth"/>
              <w:jc w:val="center"/>
            </w:pPr>
            <w:r w:rsidRPr="002F7952">
              <w:br w:type="page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343BC" w:rsidRPr="002F7952" w:rsidRDefault="006343BC" w:rsidP="006843CC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2F7952">
              <w:rPr>
                <w:u w:val="single"/>
                <w:lang w:val="de-LU"/>
              </w:rPr>
              <w:t>Semaine</w:t>
            </w:r>
            <w:proofErr w:type="spellEnd"/>
          </w:p>
          <w:p w:rsidR="006343BC" w:rsidRPr="002F7952" w:rsidRDefault="006343BC" w:rsidP="006843CC">
            <w:pPr>
              <w:pStyle w:val="petitNormalElisabeth"/>
              <w:jc w:val="center"/>
              <w:rPr>
                <w:u w:val="single"/>
                <w:lang w:val="de-LU"/>
              </w:rPr>
            </w:pPr>
            <w:r w:rsidRPr="002F7952">
              <w:rPr>
                <w:i/>
                <w:lang w:val="de-LU"/>
              </w:rPr>
              <w:t>Woch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343BC" w:rsidRPr="00374A1C" w:rsidRDefault="006343BC" w:rsidP="006843C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6343BC" w:rsidRPr="00696BF8" w:rsidRDefault="006343BC" w:rsidP="006843C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388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343BC" w:rsidRPr="00696BF8" w:rsidRDefault="006343BC" w:rsidP="006843C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343BC" w:rsidRPr="00696BF8" w:rsidRDefault="006343BC" w:rsidP="006843C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C00000"/>
            <w:vAlign w:val="center"/>
          </w:tcPr>
          <w:p w:rsidR="006343BC" w:rsidRPr="00696BF8" w:rsidRDefault="006343BC" w:rsidP="006843C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343BC" w:rsidRPr="00696BF8" w:rsidRDefault="006343BC" w:rsidP="006843C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42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6343BC" w:rsidRPr="00696BF8" w:rsidRDefault="006343BC" w:rsidP="006843C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343BC" w:rsidRPr="00696BF8" w:rsidRDefault="006343BC" w:rsidP="006843C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C00000"/>
            <w:vAlign w:val="center"/>
          </w:tcPr>
          <w:p w:rsidR="006343BC" w:rsidRPr="00696BF8" w:rsidRDefault="006343BC" w:rsidP="006843CC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343BC" w:rsidRPr="00696BF8" w:rsidRDefault="006343BC" w:rsidP="006843CC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343BC" w:rsidRPr="00374A1C" w:rsidTr="006843CC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3BC" w:rsidRPr="002F7952" w:rsidRDefault="006343BC" w:rsidP="006843CC">
            <w:pPr>
              <w:pStyle w:val="NormalElisabeth"/>
              <w:jc w:val="center"/>
              <w:rPr>
                <w:lang w:val="de-L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43BC" w:rsidRPr="00696BF8" w:rsidRDefault="006343BC" w:rsidP="006843CC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343BC" w:rsidRPr="00374A1C" w:rsidRDefault="006343BC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6343BC" w:rsidRPr="00374A1C" w:rsidRDefault="006343BC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C00000"/>
            <w:vAlign w:val="center"/>
          </w:tcPr>
          <w:p w:rsidR="006343BC" w:rsidRPr="00B35DE2" w:rsidRDefault="00642036" w:rsidP="006843CC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01</w:t>
            </w:r>
            <w:r w:rsidR="006343B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6343BC" w:rsidRPr="00374A1C" w:rsidRDefault="00642036" w:rsidP="006843C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6343B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C00000"/>
            <w:vAlign w:val="center"/>
          </w:tcPr>
          <w:p w:rsidR="006343BC" w:rsidRPr="00374A1C" w:rsidRDefault="00642036" w:rsidP="006843CC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6343BC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</w:tr>
      <w:tr w:rsidR="00642036" w:rsidRPr="00374A1C" w:rsidTr="00DF6671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36" w:rsidRPr="00535899" w:rsidRDefault="00642036" w:rsidP="006843CC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Pr="00265CDB" w:rsidRDefault="00642036" w:rsidP="006843CC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D462F1" w:rsidTr="00642036">
        <w:trPr>
          <w:trHeight w:val="207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42036" w:rsidRPr="00090C9C" w:rsidRDefault="00642036" w:rsidP="006843CC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Pr="00D462F1" w:rsidRDefault="00642036" w:rsidP="006843CC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Pr="00D462F1" w:rsidRDefault="00642036" w:rsidP="006843CC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Pr="00D462F1" w:rsidRDefault="00642036" w:rsidP="006843CC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Pr="00D462F1" w:rsidRDefault="00642036" w:rsidP="006843CC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Pr="00D462F1" w:rsidRDefault="00642036" w:rsidP="006843CC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642036" w:rsidTr="00023AAE">
        <w:trPr>
          <w:trHeight w:val="424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D462F1" w:rsidRDefault="00642036" w:rsidP="006843CC">
            <w:pPr>
              <w:pStyle w:val="NormalElisabeth"/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08h00-09h00</w:t>
            </w:r>
          </w:p>
          <w:p w:rsidR="00642036" w:rsidRDefault="00642036" w:rsidP="006843CC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4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6843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10h00-11h00</w:t>
            </w:r>
          </w:p>
          <w:p w:rsidR="00642036" w:rsidRDefault="00642036" w:rsidP="006843CC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6843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12h00-13h00</w:t>
            </w:r>
          </w:p>
          <w:p w:rsidR="00642036" w:rsidRDefault="00642036" w:rsidP="006843CC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6843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14h00-15h00</w:t>
            </w:r>
          </w:p>
          <w:p w:rsidR="00642036" w:rsidRDefault="00642036" w:rsidP="006843CC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6843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16h00-17h00</w:t>
            </w:r>
          </w:p>
          <w:p w:rsidR="00642036" w:rsidRDefault="00642036" w:rsidP="006843CC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07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6843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6843CC">
            <w:pPr>
              <w:pStyle w:val="petitNormalElisabeth"/>
              <w:jc w:val="center"/>
            </w:pPr>
          </w:p>
        </w:tc>
      </w:tr>
    </w:tbl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7830D2" w:rsidRDefault="007830D2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A15F7" w:rsidRDefault="00DA15F7" w:rsidP="00F8506B">
      <w:pPr>
        <w:pStyle w:val="petitNormalElisabeth"/>
        <w:rPr>
          <w:b/>
          <w:szCs w:val="18"/>
          <w:lang w:val="fr-LU"/>
        </w:rPr>
      </w:pPr>
    </w:p>
    <w:p w:rsidR="00DA15F7" w:rsidRDefault="00DA15F7" w:rsidP="00F8506B">
      <w:pPr>
        <w:pStyle w:val="petitNormalElisabeth"/>
        <w:rPr>
          <w:b/>
          <w:szCs w:val="18"/>
          <w:lang w:val="fr-LU"/>
        </w:rPr>
      </w:pPr>
    </w:p>
    <w:p w:rsidR="00DA15F7" w:rsidRDefault="00DA15F7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F629B8" w:rsidRDefault="00F629B8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2"/>
        <w:gridCol w:w="1533"/>
        <w:gridCol w:w="1366"/>
        <w:gridCol w:w="1388"/>
        <w:gridCol w:w="1394"/>
        <w:gridCol w:w="1420"/>
        <w:gridCol w:w="9"/>
        <w:gridCol w:w="1390"/>
      </w:tblGrid>
      <w:tr w:rsidR="00642036" w:rsidRPr="00696BF8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</w:pPr>
            <w:r w:rsidRPr="002F7952">
              <w:br w:type="page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2F7952">
              <w:rPr>
                <w:u w:val="single"/>
                <w:lang w:val="de-LU"/>
              </w:rPr>
              <w:t>Semaine</w:t>
            </w:r>
            <w:proofErr w:type="spellEnd"/>
          </w:p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r w:rsidRPr="002F7952">
              <w:rPr>
                <w:i/>
                <w:lang w:val="de-LU"/>
              </w:rPr>
              <w:t>Woch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388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42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42036" w:rsidRPr="00374A1C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  <w:rPr>
                <w:lang w:val="de-L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/0</w:t>
            </w:r>
            <w:r>
              <w:rPr>
                <w:b/>
              </w:rPr>
              <w:t>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7</w:t>
            </w:r>
            <w:r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C00000"/>
            <w:vAlign w:val="center"/>
          </w:tcPr>
          <w:p w:rsidR="00642036" w:rsidRPr="00B35DE2" w:rsidRDefault="00642036" w:rsidP="007C7870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8/0</w:t>
            </w:r>
            <w:r>
              <w:rPr>
                <w:b/>
              </w:rPr>
              <w:t>6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/0</w:t>
            </w:r>
            <w:r>
              <w:rPr>
                <w:b/>
              </w:rPr>
              <w:t>6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/0</w:t>
            </w:r>
            <w:r>
              <w:rPr>
                <w:b/>
              </w:rPr>
              <w:t>6</w:t>
            </w:r>
          </w:p>
        </w:tc>
      </w:tr>
      <w:tr w:rsidR="00642036" w:rsidRPr="00374A1C" w:rsidTr="00642036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36" w:rsidRPr="00535899" w:rsidRDefault="00642036" w:rsidP="007C7870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Pr="00265CDB" w:rsidRDefault="00642036" w:rsidP="007C7870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 xml:space="preserve">Jour </w:t>
            </w:r>
            <w:proofErr w:type="spellStart"/>
            <w:r>
              <w:rPr>
                <w:b/>
              </w:rPr>
              <w:t>férié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D462F1" w:rsidTr="00642036">
        <w:trPr>
          <w:trHeight w:val="207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42036" w:rsidRPr="00090C9C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D462F1" w:rsidRDefault="00642036" w:rsidP="007C7870">
            <w:pPr>
              <w:pStyle w:val="NormalElisabeth"/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8h00-09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4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0h00-11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2h00-13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4h00-15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6h00-17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07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</w:tbl>
    <w:p w:rsidR="00D44C26" w:rsidRDefault="00D44C26" w:rsidP="00F8506B">
      <w:pPr>
        <w:pStyle w:val="petitNormalElisabeth"/>
        <w:rPr>
          <w:b/>
          <w:szCs w:val="18"/>
          <w:lang w:val="fr-LU"/>
        </w:rPr>
      </w:pPr>
    </w:p>
    <w:p w:rsidR="00642036" w:rsidRPr="00B45368" w:rsidRDefault="00642036" w:rsidP="00F8506B">
      <w:pPr>
        <w:pStyle w:val="petitNormalElisabeth"/>
        <w:rPr>
          <w:b/>
          <w:szCs w:val="18"/>
          <w:lang w:val="fr-LU"/>
        </w:rPr>
      </w:pPr>
    </w:p>
    <w:p w:rsidR="002F7952" w:rsidRDefault="002F7952" w:rsidP="000674CD">
      <w:pPr>
        <w:pStyle w:val="petitNormalElisabeth"/>
        <w:rPr>
          <w:b/>
          <w:sz w:val="24"/>
          <w:lang w:val="de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2"/>
        <w:gridCol w:w="1533"/>
        <w:gridCol w:w="1366"/>
        <w:gridCol w:w="1388"/>
        <w:gridCol w:w="1394"/>
        <w:gridCol w:w="1420"/>
        <w:gridCol w:w="9"/>
        <w:gridCol w:w="1390"/>
      </w:tblGrid>
      <w:tr w:rsidR="00642036" w:rsidRPr="00696BF8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</w:pPr>
            <w:r w:rsidRPr="002F7952">
              <w:br w:type="page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2F7952">
              <w:rPr>
                <w:u w:val="single"/>
                <w:lang w:val="de-LU"/>
              </w:rPr>
              <w:t>Semaine</w:t>
            </w:r>
            <w:proofErr w:type="spellEnd"/>
          </w:p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r w:rsidRPr="002F7952">
              <w:rPr>
                <w:i/>
                <w:lang w:val="de-LU"/>
              </w:rPr>
              <w:t>Woch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388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42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42036" w:rsidRPr="00374A1C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  <w:rPr>
                <w:lang w:val="de-L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C00000"/>
            <w:vAlign w:val="center"/>
          </w:tcPr>
          <w:p w:rsidR="00642036" w:rsidRPr="00B35DE2" w:rsidRDefault="00642036" w:rsidP="007C7870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15</w:t>
            </w:r>
            <w:r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17/</w:t>
            </w:r>
            <w:r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642036" w:rsidRPr="00374A1C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36" w:rsidRPr="00535899" w:rsidRDefault="00642036" w:rsidP="007C7870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Pr="00265CDB" w:rsidRDefault="00642036" w:rsidP="007C7870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D462F1" w:rsidTr="007C7870">
        <w:trPr>
          <w:trHeight w:val="207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42036" w:rsidRPr="00090C9C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642036" w:rsidTr="007C7870">
        <w:trPr>
          <w:trHeight w:val="424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D462F1" w:rsidRDefault="00642036" w:rsidP="007C7870">
            <w:pPr>
              <w:pStyle w:val="NormalElisabeth"/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8h00-09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7C7870">
        <w:trPr>
          <w:trHeight w:val="24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0h00-11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7C7870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2h00-13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7C7870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4h00-15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7C7870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6h00-17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7C7870">
        <w:trPr>
          <w:trHeight w:val="207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</w:tbl>
    <w:p w:rsidR="00642036" w:rsidRDefault="00642036" w:rsidP="000674CD">
      <w:pPr>
        <w:pStyle w:val="petitNormalElisabeth"/>
        <w:rPr>
          <w:b/>
          <w:sz w:val="24"/>
          <w:lang w:val="de-LU"/>
        </w:rPr>
      </w:pPr>
    </w:p>
    <w:p w:rsidR="00642036" w:rsidRDefault="00642036" w:rsidP="000674CD">
      <w:pPr>
        <w:pStyle w:val="petitNormalElisabeth"/>
        <w:rPr>
          <w:b/>
          <w:sz w:val="24"/>
          <w:lang w:val="de-LU"/>
        </w:rPr>
      </w:pPr>
    </w:p>
    <w:p w:rsidR="00F8506B" w:rsidRPr="002F7952" w:rsidRDefault="00F8506B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2"/>
        <w:gridCol w:w="1533"/>
        <w:gridCol w:w="1366"/>
        <w:gridCol w:w="1388"/>
        <w:gridCol w:w="1394"/>
        <w:gridCol w:w="1420"/>
        <w:gridCol w:w="9"/>
        <w:gridCol w:w="1390"/>
      </w:tblGrid>
      <w:tr w:rsidR="00B71110" w:rsidRPr="00696BF8" w:rsidTr="007A7DB3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10" w:rsidRPr="002F7952" w:rsidRDefault="00B71110" w:rsidP="00BB76BF">
            <w:pPr>
              <w:pStyle w:val="NormalElisabeth"/>
              <w:jc w:val="center"/>
            </w:pPr>
            <w:r w:rsidRPr="002F7952">
              <w:br w:type="page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71110" w:rsidRPr="002F7952" w:rsidRDefault="00B71110" w:rsidP="00BB76BF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2F7952">
              <w:rPr>
                <w:u w:val="single"/>
                <w:lang w:val="de-LU"/>
              </w:rPr>
              <w:t>Semaine</w:t>
            </w:r>
            <w:proofErr w:type="spellEnd"/>
          </w:p>
          <w:p w:rsidR="00B71110" w:rsidRPr="002F7952" w:rsidRDefault="00B71110" w:rsidP="00BB76BF">
            <w:pPr>
              <w:pStyle w:val="petitNormalElisabeth"/>
              <w:jc w:val="center"/>
              <w:rPr>
                <w:u w:val="single"/>
                <w:lang w:val="de-LU"/>
              </w:rPr>
            </w:pPr>
            <w:r w:rsidRPr="002F7952">
              <w:rPr>
                <w:i/>
                <w:lang w:val="de-LU"/>
              </w:rPr>
              <w:t>Woch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B71110" w:rsidRPr="00374A1C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388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42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C00000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B71110" w:rsidRPr="00696BF8" w:rsidRDefault="00B71110" w:rsidP="00BB76BF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  <w:bookmarkStart w:id="0" w:name="_GoBack"/>
        <w:bookmarkEnd w:id="0"/>
      </w:tr>
      <w:tr w:rsidR="00B71110" w:rsidRPr="00374A1C" w:rsidTr="007A7DB3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1110" w:rsidRPr="002F7952" w:rsidRDefault="00B71110" w:rsidP="00BB76BF">
            <w:pPr>
              <w:pStyle w:val="NormalElisabeth"/>
              <w:jc w:val="center"/>
              <w:rPr>
                <w:lang w:val="de-L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110" w:rsidRPr="00696BF8" w:rsidRDefault="00B71110" w:rsidP="00BB76BF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71110" w:rsidRPr="00374A1C" w:rsidRDefault="00642036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209D1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B71110" w:rsidRPr="00374A1C" w:rsidRDefault="00642036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209D1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C00000"/>
            <w:vAlign w:val="center"/>
          </w:tcPr>
          <w:p w:rsidR="00B71110" w:rsidRPr="00B35DE2" w:rsidRDefault="00642036" w:rsidP="00BB76BF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22/</w:t>
            </w:r>
            <w:r w:rsidR="00C209D1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B71110" w:rsidRPr="00374A1C" w:rsidRDefault="00642036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209D1">
              <w:rPr>
                <w:b/>
              </w:rPr>
              <w:t>/0</w:t>
            </w:r>
            <w:r>
              <w:rPr>
                <w:b/>
              </w:rPr>
              <w:t>6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C00000"/>
            <w:vAlign w:val="center"/>
          </w:tcPr>
          <w:p w:rsidR="00B71110" w:rsidRPr="00374A1C" w:rsidRDefault="00642036" w:rsidP="00BB76BF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E57F1">
              <w:rPr>
                <w:b/>
              </w:rPr>
              <w:t>/</w:t>
            </w:r>
            <w:r w:rsidR="00C209D1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265CDB" w:rsidRPr="00374A1C" w:rsidTr="00642036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CDB" w:rsidRPr="00535899" w:rsidRDefault="00265CDB" w:rsidP="00BB76BF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5CDB" w:rsidRPr="00265CDB" w:rsidRDefault="00265CDB" w:rsidP="00BB76BF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auto"/>
            <w:vAlign w:val="center"/>
          </w:tcPr>
          <w:p w:rsidR="00265CDB" w:rsidRDefault="00265CDB" w:rsidP="00BB76BF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D462F1" w:rsidTr="00642036">
        <w:trPr>
          <w:trHeight w:val="207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42036" w:rsidRPr="00090C9C" w:rsidRDefault="00642036" w:rsidP="00BB76BF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036" w:rsidRPr="00D462F1" w:rsidRDefault="00642036" w:rsidP="00BB76BF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Pr="00D462F1" w:rsidRDefault="00642036" w:rsidP="00265CD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Pr="00D462F1" w:rsidRDefault="00642036" w:rsidP="00265CDB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20" w:type="dxa"/>
            <w:vMerge w:val="restart"/>
            <w:shd w:val="clear" w:color="auto" w:fill="D9D9D9" w:themeFill="background1" w:themeFillShade="D9"/>
            <w:vAlign w:val="center"/>
          </w:tcPr>
          <w:p w:rsidR="00642036" w:rsidRPr="00642036" w:rsidRDefault="00642036" w:rsidP="00265CDB">
            <w:pPr>
              <w:pStyle w:val="petitNormalElisabeth"/>
              <w:jc w:val="center"/>
              <w:rPr>
                <w:b/>
                <w:lang w:val="fr-LU"/>
              </w:rPr>
            </w:pPr>
            <w:r w:rsidRPr="00642036">
              <w:rPr>
                <w:b/>
                <w:lang w:val="fr-LU"/>
              </w:rPr>
              <w:t>Jour férié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Pr="00D462F1" w:rsidRDefault="00642036" w:rsidP="00265CDB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D462F1" w:rsidRDefault="00642036" w:rsidP="00BB76BF">
            <w:pPr>
              <w:pStyle w:val="NormalElisabeth"/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08h00-09h00</w:t>
            </w:r>
          </w:p>
          <w:p w:rsidR="00642036" w:rsidRDefault="00642036" w:rsidP="00BB76BF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265CDB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265CDB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265CDB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4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10h00-11h00</w:t>
            </w:r>
          </w:p>
          <w:p w:rsidR="00642036" w:rsidRDefault="00642036" w:rsidP="00BB76BF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12h00-13h00</w:t>
            </w:r>
          </w:p>
          <w:p w:rsidR="00642036" w:rsidRDefault="00642036" w:rsidP="00BB76BF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14h00-15h00</w:t>
            </w:r>
          </w:p>
          <w:p w:rsidR="00642036" w:rsidRDefault="00642036" w:rsidP="00BB76BF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16h00-17h00</w:t>
            </w:r>
          </w:p>
          <w:p w:rsidR="00642036" w:rsidRDefault="00642036" w:rsidP="00BB76BF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07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BB76BF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642036" w:rsidRDefault="00642036" w:rsidP="00BB76BF">
            <w:pPr>
              <w:pStyle w:val="petitNormalElisabeth"/>
              <w:jc w:val="center"/>
            </w:pPr>
          </w:p>
        </w:tc>
      </w:tr>
    </w:tbl>
    <w:p w:rsidR="00B953C2" w:rsidRDefault="00B953C2" w:rsidP="00514554">
      <w:pPr>
        <w:pStyle w:val="petitNormalElisabeth"/>
        <w:rPr>
          <w:szCs w:val="18"/>
          <w:lang w:val="fr-LU"/>
        </w:rPr>
      </w:pPr>
    </w:p>
    <w:p w:rsidR="004E5B8F" w:rsidRDefault="004E5B8F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22"/>
        <w:gridCol w:w="1533"/>
        <w:gridCol w:w="1366"/>
        <w:gridCol w:w="1388"/>
        <w:gridCol w:w="1394"/>
        <w:gridCol w:w="1420"/>
        <w:gridCol w:w="9"/>
        <w:gridCol w:w="1390"/>
      </w:tblGrid>
      <w:tr w:rsidR="00642036" w:rsidRPr="00696BF8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</w:pPr>
            <w:r w:rsidRPr="002F7952">
              <w:lastRenderedPageBreak/>
              <w:br w:type="page"/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proofErr w:type="spellStart"/>
            <w:r w:rsidRPr="002F7952">
              <w:rPr>
                <w:u w:val="single"/>
                <w:lang w:val="de-LU"/>
              </w:rPr>
              <w:t>Semaine</w:t>
            </w:r>
            <w:proofErr w:type="spellEnd"/>
          </w:p>
          <w:p w:rsidR="00642036" w:rsidRPr="002F7952" w:rsidRDefault="00642036" w:rsidP="007C7870">
            <w:pPr>
              <w:pStyle w:val="petitNormalElisabeth"/>
              <w:jc w:val="center"/>
              <w:rPr>
                <w:u w:val="single"/>
                <w:lang w:val="de-LU"/>
              </w:rPr>
            </w:pPr>
            <w:r w:rsidRPr="002F7952">
              <w:rPr>
                <w:i/>
                <w:lang w:val="de-LU"/>
              </w:rPr>
              <w:t>Woch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374A1C">
              <w:rPr>
                <w:u w:val="single"/>
              </w:rPr>
              <w:t>Lun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388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429" w:type="dxa"/>
            <w:gridSpan w:val="2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390" w:type="dxa"/>
            <w:tcBorders>
              <w:bottom w:val="nil"/>
            </w:tcBorders>
            <w:shd w:val="clear" w:color="auto" w:fill="C00000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42036" w:rsidRPr="00696BF8" w:rsidRDefault="00642036" w:rsidP="007C7870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642036" w:rsidRPr="00374A1C" w:rsidTr="007C7870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2036" w:rsidRPr="002F7952" w:rsidRDefault="00642036" w:rsidP="007C7870">
            <w:pPr>
              <w:pStyle w:val="NormalElisabeth"/>
              <w:jc w:val="center"/>
              <w:rPr>
                <w:lang w:val="de-LU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696BF8" w:rsidRDefault="00642036" w:rsidP="007C7870">
            <w:pPr>
              <w:pStyle w:val="petitNormalElisabeth"/>
              <w:jc w:val="center"/>
              <w:rPr>
                <w:b/>
                <w:u w:val="single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</w:rPr>
              <w:t>/06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/06</w:t>
            </w:r>
          </w:p>
        </w:tc>
        <w:tc>
          <w:tcPr>
            <w:tcW w:w="1394" w:type="dxa"/>
            <w:tcBorders>
              <w:top w:val="nil"/>
            </w:tcBorders>
            <w:shd w:val="clear" w:color="auto" w:fill="C00000"/>
            <w:vAlign w:val="center"/>
          </w:tcPr>
          <w:p w:rsidR="00642036" w:rsidRPr="00B35DE2" w:rsidRDefault="00642036" w:rsidP="007C7870">
            <w:pPr>
              <w:pStyle w:val="petitNormalElisabeth"/>
              <w:jc w:val="center"/>
              <w:rPr>
                <w:b/>
                <w:lang w:val="lb-LU"/>
              </w:rPr>
            </w:pPr>
            <w:r>
              <w:rPr>
                <w:b/>
              </w:rPr>
              <w:t>29</w:t>
            </w:r>
            <w:r>
              <w:rPr>
                <w:b/>
              </w:rPr>
              <w:t>/06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</w:rPr>
              <w:t>/06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C00000"/>
            <w:vAlign w:val="center"/>
          </w:tcPr>
          <w:p w:rsidR="00642036" w:rsidRPr="00374A1C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374A1C" w:rsidTr="00642036">
        <w:trPr>
          <w:trHeight w:val="207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36" w:rsidRPr="00535899" w:rsidRDefault="00642036" w:rsidP="007C7870">
            <w:pPr>
              <w:pStyle w:val="NormalElisabeth"/>
              <w:jc w:val="center"/>
              <w:rPr>
                <w:lang w:val="fr-CH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036" w:rsidRPr="00265CDB" w:rsidRDefault="00642036" w:rsidP="007C7870">
            <w:pPr>
              <w:pStyle w:val="petitNormalElisabeth"/>
              <w:jc w:val="center"/>
            </w:pPr>
            <w:r>
              <w:t>06h00–07h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</w:tr>
      <w:tr w:rsidR="00642036" w:rsidRPr="00D462F1" w:rsidTr="00642036">
        <w:trPr>
          <w:trHeight w:val="207"/>
        </w:trPr>
        <w:tc>
          <w:tcPr>
            <w:tcW w:w="62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42036" w:rsidRPr="00090C9C" w:rsidRDefault="00642036" w:rsidP="007C7870">
            <w:pPr>
              <w:pStyle w:val="petitNormalElisabeth"/>
              <w:jc w:val="center"/>
              <w:rPr>
                <w:b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39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42036" w:rsidRPr="00D462F1" w:rsidRDefault="00642036" w:rsidP="007C7870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2036" w:rsidRPr="00D462F1" w:rsidRDefault="00642036" w:rsidP="007C7870">
            <w:pPr>
              <w:pStyle w:val="NormalElisabeth"/>
              <w:jc w:val="center"/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08h00-09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43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0h00-11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2h00-13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4h00-15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424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6h00-17h00</w:t>
            </w:r>
          </w:p>
          <w:p w:rsidR="00642036" w:rsidRDefault="00642036" w:rsidP="007C7870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  <w:tr w:rsidR="00642036" w:rsidTr="00642036">
        <w:trPr>
          <w:trHeight w:val="207"/>
        </w:trPr>
        <w:tc>
          <w:tcPr>
            <w:tcW w:w="622" w:type="dxa"/>
            <w:vMerge/>
            <w:shd w:val="clear" w:color="auto" w:fill="BFBFBF" w:themeFill="background1" w:themeFillShade="BF"/>
            <w:vAlign w:val="center"/>
          </w:tcPr>
          <w:p w:rsidR="00642036" w:rsidRDefault="00642036" w:rsidP="007C7870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  <w:tc>
          <w:tcPr>
            <w:tcW w:w="1399" w:type="dxa"/>
            <w:gridSpan w:val="2"/>
            <w:vMerge/>
            <w:shd w:val="clear" w:color="auto" w:fill="D9D9D9" w:themeFill="background1" w:themeFillShade="D9"/>
            <w:vAlign w:val="center"/>
          </w:tcPr>
          <w:p w:rsidR="00642036" w:rsidRDefault="00642036" w:rsidP="007C7870">
            <w:pPr>
              <w:pStyle w:val="petitNormalElisabeth"/>
              <w:jc w:val="center"/>
            </w:pPr>
          </w:p>
        </w:tc>
      </w:tr>
    </w:tbl>
    <w:p w:rsidR="00520E28" w:rsidRDefault="00520E28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642036" w:rsidRDefault="00642036" w:rsidP="00514554">
      <w:pPr>
        <w:pStyle w:val="petitNormalElisabeth"/>
        <w:rPr>
          <w:szCs w:val="18"/>
          <w:lang w:val="fr-LU"/>
        </w:rPr>
      </w:pPr>
    </w:p>
    <w:p w:rsidR="00C209D1" w:rsidRDefault="00C209D1" w:rsidP="00514554">
      <w:pPr>
        <w:pStyle w:val="petitNormalElisabeth"/>
        <w:rPr>
          <w:b/>
          <w:sz w:val="22"/>
          <w:szCs w:val="22"/>
          <w:lang w:val="fr-LU"/>
        </w:rPr>
      </w:pPr>
    </w:p>
    <w:p w:rsidR="007E4025" w:rsidRDefault="007E4025" w:rsidP="00514554">
      <w:pPr>
        <w:pStyle w:val="petitNormalElisabeth"/>
        <w:rPr>
          <w:b/>
          <w:sz w:val="22"/>
          <w:szCs w:val="22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p w:rsidR="00D44C26" w:rsidRDefault="00D44C26" w:rsidP="00514554">
      <w:pPr>
        <w:pStyle w:val="petitNormalElisabeth"/>
        <w:rPr>
          <w:szCs w:val="18"/>
          <w:lang w:val="fr-LU"/>
        </w:rPr>
      </w:pPr>
    </w:p>
    <w:tbl>
      <w:tblPr>
        <w:tblpPr w:leftFromText="180" w:rightFromText="180" w:vertAnchor="text" w:horzAnchor="margin" w:tblpY="216"/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BD0BC0" w:rsidRPr="000A1C26" w:rsidTr="00BD0BC0">
        <w:tc>
          <w:tcPr>
            <w:tcW w:w="2977" w:type="dxa"/>
            <w:shd w:val="clear" w:color="auto" w:fill="auto"/>
          </w:tcPr>
          <w:p w:rsidR="000674CD" w:rsidRPr="002F7952" w:rsidRDefault="000674CD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0674CD" w:rsidRDefault="000674CD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143AF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BD0BC0" w:rsidRDefault="00BD0BC0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0674CD" w:rsidRDefault="000674CD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0674CD" w:rsidRDefault="000674CD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  <w:p w:rsidR="00BD0BC0" w:rsidRDefault="00BD0BC0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:rsidR="00BD0BC0" w:rsidRPr="00BD0BC0" w:rsidRDefault="00BD0BC0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C143AF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BD0BC0" w:rsidRPr="00C143AF" w:rsidRDefault="00BD0BC0" w:rsidP="00BD0BC0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C143AF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  <w:tr w:rsidR="00BD0BC0" w:rsidRPr="000A1C26" w:rsidTr="00BD0BC0">
        <w:tc>
          <w:tcPr>
            <w:tcW w:w="2977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shd w:val="clear" w:color="auto" w:fill="auto"/>
          </w:tcPr>
          <w:p w:rsidR="00BD0BC0" w:rsidRPr="00C143AF" w:rsidRDefault="00BD0BC0" w:rsidP="00BD0BC0">
            <w:pPr>
              <w:pStyle w:val="NormalTexteElisabethFaxTransmis"/>
              <w:ind w:left="0"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398" w:rsidRPr="00FF7A94" w:rsidRDefault="00395398" w:rsidP="00D748F0">
      <w:pPr>
        <w:rPr>
          <w:rFonts w:ascii="Arial" w:hAnsi="Arial"/>
          <w:sz w:val="18"/>
          <w:szCs w:val="18"/>
          <w:lang w:val="de-LU" w:eastAsia="fr-FR"/>
        </w:rPr>
      </w:pPr>
    </w:p>
    <w:sectPr w:rsidR="00395398" w:rsidRPr="00FF7A94" w:rsidSect="00BD0B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  <w:end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8F" w:rsidRPr="005C586F" w:rsidRDefault="004E5B8F" w:rsidP="004E5B8F">
    <w:pPr>
      <w:pStyle w:val="Header"/>
      <w:ind w:right="102"/>
      <w:jc w:val="right"/>
    </w:pPr>
    <w:r>
      <w:rPr>
        <w:lang w:val="fr-CH"/>
      </w:rPr>
      <w:tab/>
    </w:r>
  </w:p>
  <w:p w:rsidR="004E5B8F" w:rsidRDefault="004E5B8F" w:rsidP="004E5B8F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4E5B8F" w:rsidRPr="00721150" w:rsidRDefault="004E5B8F" w:rsidP="004E5B8F">
    <w:pPr>
      <w:pStyle w:val="FooterpageElisabeth"/>
      <w:rPr>
        <w:rStyle w:val="PageNumber"/>
        <w:lang w:val="fr-CH"/>
      </w:rPr>
    </w:pPr>
    <w:r w:rsidRPr="00136084">
      <w:rPr>
        <w:rStyle w:val="PageNumber"/>
        <w:u w:val="single"/>
        <w:lang w:val="fr-CH"/>
      </w:rPr>
      <w:t>Référence interne – document :</w:t>
    </w:r>
    <w:r w:rsidRPr="00136084">
      <w:rPr>
        <w:rStyle w:val="PageNumber"/>
        <w:lang w:val="fr-CH"/>
      </w:rPr>
      <w:tab/>
      <w:t xml:space="preserve"> 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PAGE </w:instrText>
    </w:r>
    <w:r w:rsidRPr="000C54F1">
      <w:rPr>
        <w:rStyle w:val="PageNumber"/>
      </w:rPr>
      <w:fldChar w:fldCharType="separate"/>
    </w:r>
    <w:r w:rsidR="00F11FF9">
      <w:rPr>
        <w:rStyle w:val="PageNumber"/>
        <w:lang w:val="fr-CH"/>
      </w:rPr>
      <w:t>3</w:t>
    </w:r>
    <w:r w:rsidRPr="000C54F1">
      <w:rPr>
        <w:rStyle w:val="PageNumber"/>
      </w:rPr>
      <w:fldChar w:fldCharType="end"/>
    </w:r>
    <w:r w:rsidRPr="00136084">
      <w:rPr>
        <w:rStyle w:val="PageNumber"/>
        <w:lang w:val="fr-CH"/>
      </w:rPr>
      <w:t>/</w:t>
    </w:r>
    <w:r w:rsidRPr="000C54F1">
      <w:rPr>
        <w:rStyle w:val="PageNumber"/>
      </w:rPr>
      <w:fldChar w:fldCharType="begin"/>
    </w:r>
    <w:r w:rsidRPr="00136084">
      <w:rPr>
        <w:rStyle w:val="PageNumber"/>
        <w:lang w:val="fr-CH"/>
      </w:rPr>
      <w:instrText xml:space="preserve"> NUMPAGES </w:instrText>
    </w:r>
    <w:r w:rsidRPr="000C54F1">
      <w:rPr>
        <w:rStyle w:val="PageNumber"/>
      </w:rPr>
      <w:fldChar w:fldCharType="separate"/>
    </w:r>
    <w:r w:rsidR="00F11FF9">
      <w:rPr>
        <w:rStyle w:val="PageNumber"/>
        <w:lang w:val="fr-CH"/>
      </w:rPr>
      <w:t>3</w:t>
    </w:r>
    <w:r w:rsidRPr="000C54F1">
      <w:rPr>
        <w:rStyle w:val="PageNumber"/>
      </w:rPr>
      <w:fldChar w:fldCharType="end"/>
    </w:r>
  </w:p>
  <w:p w:rsidR="004E5B8F" w:rsidRPr="00721150" w:rsidRDefault="004E5B8F" w:rsidP="004E5B8F">
    <w:pPr>
      <w:pStyle w:val="FooterpageElisabeth"/>
      <w:jc w:val="left"/>
      <w:rPr>
        <w:rStyle w:val="PageNumber"/>
        <w:lang w:val="fr-CH"/>
      </w:rPr>
    </w:pPr>
    <w:r>
      <w:rPr>
        <w:rStyle w:val="PageNumber"/>
      </w:rPr>
      <w:fldChar w:fldCharType="begin"/>
    </w:r>
    <w:r w:rsidRPr="00721150">
      <w:rPr>
        <w:rStyle w:val="PageNumber"/>
        <w:lang w:val="fr-CH"/>
      </w:rPr>
      <w:instrText xml:space="preserve"> FILENAME \* MERGEFORMAT </w:instrText>
    </w:r>
    <w:r>
      <w:rPr>
        <w:rStyle w:val="PageNumber"/>
      </w:rPr>
      <w:fldChar w:fldCharType="separate"/>
    </w:r>
    <w:r w:rsidR="00F11FF9">
      <w:rPr>
        <w:rStyle w:val="PageNumber"/>
        <w:lang w:val="fr-CH"/>
      </w:rPr>
      <w:t>fiche de présence mensuelle juin2022</w:t>
    </w:r>
    <w:r>
      <w:rPr>
        <w:rStyle w:val="PageNumber"/>
      </w:rPr>
      <w:fldChar w:fldCharType="end"/>
    </w:r>
  </w:p>
  <w:p w:rsidR="00B953C2" w:rsidRPr="002F653F" w:rsidRDefault="00B953C2" w:rsidP="004E5B8F">
    <w:pPr>
      <w:pStyle w:val="FooterpageElisabeth"/>
      <w:tabs>
        <w:tab w:val="clear" w:pos="10080"/>
        <w:tab w:val="left" w:pos="1035"/>
      </w:tabs>
      <w:jc w:val="lef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4A" w:rsidRDefault="00F25E4A" w:rsidP="00F25E4A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F25E4A" w:rsidRPr="00AA59B2" w:rsidTr="00B65322">
      <w:tc>
        <w:tcPr>
          <w:tcW w:w="2552" w:type="dxa"/>
          <w:shd w:val="clear" w:color="auto" w:fill="auto"/>
        </w:tcPr>
        <w:p w:rsidR="00F25E4A" w:rsidRPr="00A17C55" w:rsidRDefault="00F25E4A" w:rsidP="00F25E4A">
          <w:pPr>
            <w:pStyle w:val="FooterInstitutionElisabeth"/>
            <w:rPr>
              <w:lang w:val="de-DE"/>
            </w:rPr>
          </w:pPr>
          <w:proofErr w:type="spellStart"/>
          <w:r w:rsidRPr="00A17C55">
            <w:rPr>
              <w:lang w:val="de-DE"/>
            </w:rPr>
            <w:t>elisabeth</w:t>
          </w:r>
          <w:proofErr w:type="spellEnd"/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am sozialen </w:t>
          </w:r>
          <w:proofErr w:type="spellStart"/>
          <w:r w:rsidRPr="00A17C55">
            <w:rPr>
              <w:lang w:val="de-DE"/>
            </w:rPr>
            <w:t>déngscht</w:t>
          </w:r>
          <w:proofErr w:type="spellEnd"/>
          <w:r w:rsidRPr="00A17C55">
            <w:rPr>
              <w:lang w:val="de-DE"/>
            </w:rPr>
            <w:t xml:space="preserve"> zu </w:t>
          </w:r>
          <w:proofErr w:type="spellStart"/>
          <w:r w:rsidRPr="00A17C55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shd w:val="clear" w:color="auto" w:fill="auto"/>
        </w:tcPr>
        <w:p w:rsidR="00F25E4A" w:rsidRPr="0042529E" w:rsidRDefault="00F25E4A" w:rsidP="00F25E4A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F25E4A" w:rsidRPr="0042529E" w:rsidRDefault="00F25E4A" w:rsidP="00F25E4A">
          <w:pPr>
            <w:pStyle w:val="FootercoordonnesElisabeth"/>
          </w:pPr>
          <w:r w:rsidRPr="0042529E">
            <w:t>Association sans but lucratif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22 </w:t>
          </w:r>
          <w:proofErr w:type="spellStart"/>
          <w:r w:rsidRPr="00A17C55">
            <w:rPr>
              <w:lang w:val="de-DE"/>
            </w:rPr>
            <w:t>bd</w:t>
          </w:r>
          <w:proofErr w:type="spellEnd"/>
          <w:r w:rsidRPr="00A17C55">
            <w:rPr>
              <w:lang w:val="de-DE"/>
            </w:rPr>
            <w:t xml:space="preserve"> Joseph II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F25E4A" w:rsidRPr="00A17C55" w:rsidRDefault="00F25E4A" w:rsidP="00F25E4A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F25E4A" w:rsidRPr="00AA59B2" w:rsidRDefault="00F25E4A" w:rsidP="00F25E4A">
          <w:pPr>
            <w:pStyle w:val="FootercoordonnesElisabeth"/>
          </w:pPr>
          <w:r w:rsidRPr="0042529E">
            <w:t xml:space="preserve">L-2018 </w:t>
          </w:r>
          <w:r w:rsidR="00B953C2">
            <w:t>Luxembourg</w:t>
          </w:r>
        </w:p>
      </w:tc>
      <w:tc>
        <w:tcPr>
          <w:tcW w:w="2580" w:type="dxa"/>
          <w:shd w:val="clear" w:color="auto" w:fill="auto"/>
        </w:tcPr>
        <w:p w:rsidR="00811CE5" w:rsidRPr="00811CE5" w:rsidRDefault="00811CE5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 xml:space="preserve">Maison Relais ‘Un der </w:t>
          </w:r>
          <w:proofErr w:type="spellStart"/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>Atert</w:t>
          </w:r>
          <w:proofErr w:type="spellEnd"/>
          <w:r w:rsidRPr="00811CE5">
            <w:rPr>
              <w:rFonts w:ascii="Arial" w:hAnsi="Arial"/>
              <w:b/>
              <w:color w:val="FF0000"/>
              <w:sz w:val="14"/>
              <w:lang w:val="fr-FR" w:eastAsia="fr-FR"/>
            </w:rPr>
            <w:t>’</w:t>
          </w:r>
        </w:p>
        <w:p w:rsidR="00811CE5" w:rsidRPr="00811CE5" w:rsidRDefault="00811CE5" w:rsidP="00811CE5">
          <w:pPr>
            <w:tabs>
              <w:tab w:val="right" w:pos="10080"/>
            </w:tabs>
            <w:spacing w:line="168" w:lineRule="exact"/>
            <w:rPr>
              <w:rFonts w:ascii="Arial" w:hAnsi="Arial"/>
              <w:sz w:val="14"/>
              <w:lang w:val="fr-FR" w:eastAsia="fr-FR"/>
            </w:rPr>
          </w:pPr>
          <w:r w:rsidRPr="00811CE5">
            <w:rPr>
              <w:rFonts w:ascii="Arial" w:hAnsi="Arial"/>
              <w:sz w:val="14"/>
              <w:lang w:val="fr-FR" w:eastAsia="fr-FR"/>
            </w:rPr>
            <w:t>Service d’éducation et d’accueil</w:t>
          </w:r>
        </w:p>
        <w:p w:rsidR="00811CE5" w:rsidRPr="00811CE5" w:rsidRDefault="00811CE5" w:rsidP="00811CE5">
          <w:pPr>
            <w:tabs>
              <w:tab w:val="right" w:pos="10080"/>
            </w:tabs>
            <w:spacing w:line="168" w:lineRule="exact"/>
            <w:rPr>
              <w:rFonts w:ascii="Arial" w:hAnsi="Arial"/>
              <w:sz w:val="14"/>
              <w:lang w:val="fr-FR" w:eastAsia="fr-FR"/>
            </w:rPr>
          </w:pPr>
        </w:p>
        <w:p w:rsidR="00F25E4A" w:rsidRDefault="00811CE5" w:rsidP="00D06EC2">
          <w:pPr>
            <w:pStyle w:val="FootercoordonnesElisabeth"/>
            <w:rPr>
              <w:sz w:val="18"/>
              <w:szCs w:val="18"/>
              <w:lang w:val="fr-FR"/>
            </w:rPr>
          </w:pPr>
          <w:r w:rsidRPr="00811CE5">
            <w:rPr>
              <w:sz w:val="18"/>
              <w:szCs w:val="18"/>
              <w:lang w:val="fr-FR"/>
            </w:rPr>
            <w:t xml:space="preserve">Agrément n°: </w:t>
          </w:r>
          <w:r w:rsidR="00D06EC2">
            <w:rPr>
              <w:sz w:val="18"/>
              <w:szCs w:val="18"/>
              <w:lang w:val="fr-FR"/>
            </w:rPr>
            <w:t>SEAS 20190296</w:t>
          </w:r>
        </w:p>
        <w:p w:rsidR="00D06EC2" w:rsidRPr="00811CE5" w:rsidRDefault="00D06EC2" w:rsidP="00D06EC2">
          <w:pPr>
            <w:pStyle w:val="FootercoordonnesElisabeth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fr-FR"/>
            </w:rPr>
            <w:t>SEAS 20160075</w:t>
          </w:r>
        </w:p>
      </w:tc>
      <w:tc>
        <w:tcPr>
          <w:tcW w:w="2693" w:type="dxa"/>
          <w:shd w:val="clear" w:color="auto" w:fill="auto"/>
        </w:tcPr>
        <w:p w:rsidR="00811CE5" w:rsidRPr="00633483" w:rsidRDefault="00811CE5" w:rsidP="00811CE5">
          <w:pPr>
            <w:pStyle w:val="FootercoordonnesElisabeth"/>
          </w:pPr>
          <w:r w:rsidRPr="00633483">
            <w:t>RCS Luxembourg : F 646</w:t>
          </w:r>
        </w:p>
        <w:p w:rsidR="00811CE5" w:rsidRPr="00633483" w:rsidRDefault="00811CE5" w:rsidP="00811CE5">
          <w:pPr>
            <w:pStyle w:val="FootercoordonnesElisabeth"/>
          </w:pPr>
          <w:r w:rsidRPr="00633483">
            <w:t>TVA LU 19394413</w:t>
          </w:r>
        </w:p>
        <w:p w:rsidR="00811CE5" w:rsidRPr="00A14ADF" w:rsidRDefault="00811CE5" w:rsidP="00811CE5">
          <w:pPr>
            <w:pStyle w:val="FootercoordonnesElisabeth"/>
          </w:pPr>
          <w:r w:rsidRPr="00A14ADF">
            <w:t>BCEE LU</w:t>
          </w:r>
          <w:r>
            <w:t>73 0019 2555 8752 8000</w:t>
          </w:r>
        </w:p>
        <w:p w:rsidR="00F25E4A" w:rsidRPr="00F26CF8" w:rsidRDefault="00F25E4A" w:rsidP="00F25E4A">
          <w:pPr>
            <w:pStyle w:val="FootercoordonnesElisabeth"/>
          </w:pPr>
        </w:p>
      </w:tc>
    </w:tr>
    <w:tr w:rsidR="00224D8C" w:rsidRPr="00AA59B2" w:rsidTr="00B65322">
      <w:tc>
        <w:tcPr>
          <w:tcW w:w="2552" w:type="dxa"/>
          <w:shd w:val="clear" w:color="auto" w:fill="auto"/>
        </w:tcPr>
        <w:p w:rsidR="00224D8C" w:rsidRPr="00A17C55" w:rsidRDefault="00224D8C" w:rsidP="00F25E4A">
          <w:pPr>
            <w:pStyle w:val="FooterInstitutionElisabeth"/>
            <w:rPr>
              <w:lang w:val="de-DE"/>
            </w:rPr>
          </w:pPr>
        </w:p>
      </w:tc>
      <w:tc>
        <w:tcPr>
          <w:tcW w:w="2240" w:type="dxa"/>
          <w:shd w:val="clear" w:color="auto" w:fill="auto"/>
        </w:tcPr>
        <w:p w:rsidR="00224D8C" w:rsidRPr="0042529E" w:rsidRDefault="00224D8C" w:rsidP="00F25E4A">
          <w:pPr>
            <w:pStyle w:val="FootercoordonnesElisabeth"/>
          </w:pPr>
        </w:p>
      </w:tc>
      <w:tc>
        <w:tcPr>
          <w:tcW w:w="2580" w:type="dxa"/>
          <w:shd w:val="clear" w:color="auto" w:fill="auto"/>
        </w:tcPr>
        <w:p w:rsidR="00224D8C" w:rsidRPr="00811CE5" w:rsidRDefault="00224D8C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</w:p>
      </w:tc>
      <w:tc>
        <w:tcPr>
          <w:tcW w:w="2693" w:type="dxa"/>
          <w:shd w:val="clear" w:color="auto" w:fill="auto"/>
        </w:tcPr>
        <w:p w:rsidR="00224D8C" w:rsidRPr="00633483" w:rsidRDefault="00224D8C" w:rsidP="00811CE5">
          <w:pPr>
            <w:pStyle w:val="FootercoordonnesElisabeth"/>
          </w:pPr>
        </w:p>
      </w:tc>
    </w:tr>
    <w:tr w:rsidR="00224D8C" w:rsidRPr="00AA59B2" w:rsidTr="00B65322">
      <w:tc>
        <w:tcPr>
          <w:tcW w:w="2552" w:type="dxa"/>
          <w:shd w:val="clear" w:color="auto" w:fill="auto"/>
        </w:tcPr>
        <w:p w:rsidR="00224D8C" w:rsidRPr="00A17C55" w:rsidRDefault="00224D8C" w:rsidP="00F25E4A">
          <w:pPr>
            <w:pStyle w:val="FooterInstitutionElisabeth"/>
            <w:rPr>
              <w:lang w:val="de-DE"/>
            </w:rPr>
          </w:pPr>
        </w:p>
      </w:tc>
      <w:tc>
        <w:tcPr>
          <w:tcW w:w="2240" w:type="dxa"/>
          <w:shd w:val="clear" w:color="auto" w:fill="auto"/>
        </w:tcPr>
        <w:p w:rsidR="00224D8C" w:rsidRPr="0042529E" w:rsidRDefault="00224D8C" w:rsidP="00F25E4A">
          <w:pPr>
            <w:pStyle w:val="FootercoordonnesElisabeth"/>
          </w:pPr>
        </w:p>
      </w:tc>
      <w:tc>
        <w:tcPr>
          <w:tcW w:w="2580" w:type="dxa"/>
          <w:shd w:val="clear" w:color="auto" w:fill="auto"/>
        </w:tcPr>
        <w:p w:rsidR="00224D8C" w:rsidRPr="00811CE5" w:rsidRDefault="00224D8C" w:rsidP="00811CE5">
          <w:pPr>
            <w:rPr>
              <w:rFonts w:ascii="Arial" w:hAnsi="Arial"/>
              <w:b/>
              <w:color w:val="FF0000"/>
              <w:sz w:val="14"/>
              <w:lang w:val="fr-FR" w:eastAsia="fr-FR"/>
            </w:rPr>
          </w:pPr>
        </w:p>
      </w:tc>
      <w:tc>
        <w:tcPr>
          <w:tcW w:w="2693" w:type="dxa"/>
          <w:shd w:val="clear" w:color="auto" w:fill="auto"/>
        </w:tcPr>
        <w:p w:rsidR="00224D8C" w:rsidRPr="00633483" w:rsidRDefault="00224D8C" w:rsidP="00811CE5">
          <w:pPr>
            <w:pStyle w:val="FootercoordonnesElisabeth"/>
          </w:pPr>
        </w:p>
      </w:tc>
    </w:tr>
  </w:tbl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  <w:foot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BD6CA5">
    <w:pPr>
      <w:pStyle w:val="Header"/>
      <w:rPr>
        <w:lang w:val="fr-LU"/>
      </w:rPr>
    </w:pPr>
  </w:p>
  <w:p w:rsidR="00EC1B23" w:rsidRPr="00426D56" w:rsidRDefault="00EC1B23" w:rsidP="00BD6CA5">
    <w:pPr>
      <w:pStyle w:val="Header"/>
      <w:rPr>
        <w:lang w:val="fr-L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  <w:r w:rsidR="00696BF8">
      <w:rPr>
        <w:b/>
        <w:noProof/>
        <w:sz w:val="72"/>
        <w:szCs w:val="72"/>
        <w:lang w:val="en-GB" w:eastAsia="en-GB"/>
      </w:rPr>
      <w:drawing>
        <wp:inline distT="0" distB="0" distL="0" distR="0">
          <wp:extent cx="2114550" cy="1028700"/>
          <wp:effectExtent l="0" t="0" r="0" b="0"/>
          <wp:docPr id="3" name="Image 1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8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9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0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12"/>
  </w:num>
  <w:num w:numId="5">
    <w:abstractNumId w:val="20"/>
  </w:num>
  <w:num w:numId="6">
    <w:abstractNumId w:val="1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18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5D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4CD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3B83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D1A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25EB"/>
    <w:rsid w:val="000D2FE6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3CB5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6084"/>
    <w:rsid w:val="00136C7E"/>
    <w:rsid w:val="00140334"/>
    <w:rsid w:val="001405C4"/>
    <w:rsid w:val="00140C56"/>
    <w:rsid w:val="00141C66"/>
    <w:rsid w:val="00141FED"/>
    <w:rsid w:val="00142B3C"/>
    <w:rsid w:val="00142E53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031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1CB4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501C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4D8C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1EE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5CDB"/>
    <w:rsid w:val="002666FF"/>
    <w:rsid w:val="00267B0F"/>
    <w:rsid w:val="00267FD1"/>
    <w:rsid w:val="0027041E"/>
    <w:rsid w:val="00270FDE"/>
    <w:rsid w:val="00271164"/>
    <w:rsid w:val="0027119A"/>
    <w:rsid w:val="00272AF9"/>
    <w:rsid w:val="00272E18"/>
    <w:rsid w:val="002734DF"/>
    <w:rsid w:val="002742D2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2F5F"/>
    <w:rsid w:val="002F4122"/>
    <w:rsid w:val="002F51C5"/>
    <w:rsid w:val="002F5BE0"/>
    <w:rsid w:val="002F653F"/>
    <w:rsid w:val="002F7952"/>
    <w:rsid w:val="00300E97"/>
    <w:rsid w:val="00301671"/>
    <w:rsid w:val="00301A08"/>
    <w:rsid w:val="00303CBB"/>
    <w:rsid w:val="0030436E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19F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46C"/>
    <w:rsid w:val="003745B1"/>
    <w:rsid w:val="00374A1C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5005"/>
    <w:rsid w:val="003C5987"/>
    <w:rsid w:val="003C672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5DF3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176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2E0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6D56"/>
    <w:rsid w:val="00427544"/>
    <w:rsid w:val="00427B85"/>
    <w:rsid w:val="00427D5D"/>
    <w:rsid w:val="00430645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8C2"/>
    <w:rsid w:val="004E3975"/>
    <w:rsid w:val="004E39D2"/>
    <w:rsid w:val="004E41FD"/>
    <w:rsid w:val="004E4806"/>
    <w:rsid w:val="004E4CD6"/>
    <w:rsid w:val="004E5B8F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38C0"/>
    <w:rsid w:val="00504371"/>
    <w:rsid w:val="00504516"/>
    <w:rsid w:val="00505831"/>
    <w:rsid w:val="00505E8B"/>
    <w:rsid w:val="00507657"/>
    <w:rsid w:val="00507A01"/>
    <w:rsid w:val="00510AD5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E28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376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3A6A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554"/>
    <w:rsid w:val="005A6D27"/>
    <w:rsid w:val="005A7308"/>
    <w:rsid w:val="005A793A"/>
    <w:rsid w:val="005A7C8A"/>
    <w:rsid w:val="005B0251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5793"/>
    <w:rsid w:val="005E57F1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D52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132D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3BC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036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6D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A06"/>
    <w:rsid w:val="00707C23"/>
    <w:rsid w:val="00710757"/>
    <w:rsid w:val="007108BA"/>
    <w:rsid w:val="007109CF"/>
    <w:rsid w:val="00710D17"/>
    <w:rsid w:val="00711489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0708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0D2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A7DB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AEF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4025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7F7BB8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CE5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4DDD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2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5ED"/>
    <w:rsid w:val="008938C8"/>
    <w:rsid w:val="00893978"/>
    <w:rsid w:val="0089421A"/>
    <w:rsid w:val="00894634"/>
    <w:rsid w:val="00894D56"/>
    <w:rsid w:val="00894F5E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6DA"/>
    <w:rsid w:val="008E7895"/>
    <w:rsid w:val="008F0CD1"/>
    <w:rsid w:val="008F13C1"/>
    <w:rsid w:val="008F18E9"/>
    <w:rsid w:val="008F195F"/>
    <w:rsid w:val="008F1A34"/>
    <w:rsid w:val="008F1F71"/>
    <w:rsid w:val="008F44FB"/>
    <w:rsid w:val="008F53AB"/>
    <w:rsid w:val="008F54FD"/>
    <w:rsid w:val="008F5BBF"/>
    <w:rsid w:val="008F6620"/>
    <w:rsid w:val="008F6849"/>
    <w:rsid w:val="008F6E2C"/>
    <w:rsid w:val="009005BF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56E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69DA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740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4BD"/>
    <w:rsid w:val="00981B1B"/>
    <w:rsid w:val="00981BE2"/>
    <w:rsid w:val="00982902"/>
    <w:rsid w:val="00982D59"/>
    <w:rsid w:val="009836DC"/>
    <w:rsid w:val="009851C1"/>
    <w:rsid w:val="009854AF"/>
    <w:rsid w:val="00987526"/>
    <w:rsid w:val="00987EA7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1C5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39C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6FE4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2F8"/>
    <w:rsid w:val="00B356A0"/>
    <w:rsid w:val="00B359BA"/>
    <w:rsid w:val="00B359D8"/>
    <w:rsid w:val="00B35B65"/>
    <w:rsid w:val="00B35BB3"/>
    <w:rsid w:val="00B35DE2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110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3C2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0BC0"/>
    <w:rsid w:val="00BD1041"/>
    <w:rsid w:val="00BD1AF5"/>
    <w:rsid w:val="00BD225D"/>
    <w:rsid w:val="00BD2BB6"/>
    <w:rsid w:val="00BD499C"/>
    <w:rsid w:val="00BD4B90"/>
    <w:rsid w:val="00BD4D31"/>
    <w:rsid w:val="00BD4FF4"/>
    <w:rsid w:val="00BD59C0"/>
    <w:rsid w:val="00BD5E68"/>
    <w:rsid w:val="00BD6CA5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43AF"/>
    <w:rsid w:val="00C1597D"/>
    <w:rsid w:val="00C15D51"/>
    <w:rsid w:val="00C175C3"/>
    <w:rsid w:val="00C208C7"/>
    <w:rsid w:val="00C208E4"/>
    <w:rsid w:val="00C20970"/>
    <w:rsid w:val="00C209D1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531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2DD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6AB"/>
    <w:rsid w:val="00C93AF9"/>
    <w:rsid w:val="00C93FE1"/>
    <w:rsid w:val="00C95203"/>
    <w:rsid w:val="00C95C24"/>
    <w:rsid w:val="00C95D85"/>
    <w:rsid w:val="00C95E8E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B713C"/>
    <w:rsid w:val="00CC02D1"/>
    <w:rsid w:val="00CC063F"/>
    <w:rsid w:val="00CC0E0A"/>
    <w:rsid w:val="00CC1A42"/>
    <w:rsid w:val="00CC20D9"/>
    <w:rsid w:val="00CC316A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1EBE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A97"/>
    <w:rsid w:val="00D05B84"/>
    <w:rsid w:val="00D05D67"/>
    <w:rsid w:val="00D05EB3"/>
    <w:rsid w:val="00D06BBA"/>
    <w:rsid w:val="00D06CB4"/>
    <w:rsid w:val="00D06D78"/>
    <w:rsid w:val="00D06EC2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C26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8F0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15F7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B2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311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D52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2BF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DA5"/>
    <w:rsid w:val="00EB6DEC"/>
    <w:rsid w:val="00EB709D"/>
    <w:rsid w:val="00EB7216"/>
    <w:rsid w:val="00EC0070"/>
    <w:rsid w:val="00EC0D73"/>
    <w:rsid w:val="00EC1B2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0785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1FF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5E4A"/>
    <w:rsid w:val="00F26108"/>
    <w:rsid w:val="00F266C6"/>
    <w:rsid w:val="00F26931"/>
    <w:rsid w:val="00F303C9"/>
    <w:rsid w:val="00F3250A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0587"/>
    <w:rsid w:val="00F61D73"/>
    <w:rsid w:val="00F62287"/>
    <w:rsid w:val="00F629B8"/>
    <w:rsid w:val="00F63499"/>
    <w:rsid w:val="00F63617"/>
    <w:rsid w:val="00F63F52"/>
    <w:rsid w:val="00F64ABE"/>
    <w:rsid w:val="00F64DF6"/>
    <w:rsid w:val="00F659C2"/>
    <w:rsid w:val="00F660FC"/>
    <w:rsid w:val="00F66A74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06B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5AA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A9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docId w15:val="{DF32E9BC-4590-46FA-A378-076CBE9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DA15F7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y.hansen\AppData\Local\Microsoft\Windows\Temporary%20Internet%20Files\Content.Outlook\B648X7XQ\GCRU-FP%20Inscription%20mensuelle%20groupe%20flexible%20avril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7E0B-9670-4721-B8C5-FC81680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RU-FP Inscription mensuelle groupe flexible avril 2013</Template>
  <TotalTime>0</TotalTime>
  <Pages>3</Pages>
  <Words>243</Words>
  <Characters>2179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èche François-Elisabeth</vt:lpstr>
      <vt:lpstr>Crèche François-Elisabeth</vt:lpstr>
      <vt:lpstr>Crèche François-Elisabeth</vt:lpstr>
    </vt:vector>
  </TitlesOfParts>
  <Company>CSSE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François-Elisabeth</dc:title>
  <dc:creator>tessy.hansen</dc:creator>
  <cp:lastModifiedBy>Lynn Michels</cp:lastModifiedBy>
  <cp:revision>5</cp:revision>
  <cp:lastPrinted>2022-05-02T09:26:00Z</cp:lastPrinted>
  <dcterms:created xsi:type="dcterms:W3CDTF">2022-05-02T08:37:00Z</dcterms:created>
  <dcterms:modified xsi:type="dcterms:W3CDTF">2022-05-02T10:07:00Z</dcterms:modified>
</cp:coreProperties>
</file>